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 กรณีตายในบ้าน และตายนอกบ้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ตายในบ้าน และตายนอกบ้า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 กรณีตายในบ้าน และตายนอกบ้า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บ้านที่มีคนตาย กรณีคนตายใน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วมถึงสถานพยาบาล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ไม่มีเจ้าบ้านให้ผู้พบศพเป็นผู้แจ้ง</w:t>
      </w:r>
      <w:r w:rsidRPr="000C2AAC">
        <w:rPr>
          <w:rFonts w:asciiTheme="minorBidi" w:hAnsiTheme="minorBidi"/>
          <w:noProof/>
          <w:sz w:val="32"/>
          <w:szCs w:val="32"/>
        </w:rPr>
        <w:br/>
        <w:t>(2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ที่ไปกับผู้ตายหรือผู้พบศพ กรณีตายนอกบ้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แจ้ง 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AB74E96" w14:textId="77777777" w:rsidTr="00313D38">
        <w:tc>
          <w:tcPr>
            <w:tcW w:w="675" w:type="dxa"/>
            <w:vAlign w:val="center"/>
          </w:tcPr>
          <w:p w14:paraId="0B34DA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9DD54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30BD33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7B3D22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89314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8D85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9585E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E3C4F3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5DE46F" w14:textId="77777777" w:rsidTr="004E651F">
        <w:trPr>
          <w:jc w:val="center"/>
        </w:trPr>
        <w:tc>
          <w:tcPr>
            <w:tcW w:w="675" w:type="dxa"/>
            <w:vAlign w:val="center"/>
          </w:tcPr>
          <w:p w14:paraId="454EC26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8407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90ED1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8888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E95E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BD2CA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AD4C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ตาย 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4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80F475" w14:textId="77777777" w:rsidTr="004E651F">
        <w:tc>
          <w:tcPr>
            <w:tcW w:w="675" w:type="dxa"/>
            <w:vAlign w:val="center"/>
          </w:tcPr>
          <w:p w14:paraId="041146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D8BC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าย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06D635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2CBC3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0F55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459B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6AE9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C323D82" w14:textId="77777777" w:rsidTr="00C1539D">
        <w:tc>
          <w:tcPr>
            <w:tcW w:w="534" w:type="dxa"/>
          </w:tcPr>
          <w:p w14:paraId="402F2FC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48C81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C9F72" w14:textId="77777777" w:rsidR="00974EB0" w:rsidRDefault="00974EB0" w:rsidP="00C81DB8">
      <w:pPr>
        <w:spacing w:after="0" w:line="240" w:lineRule="auto"/>
      </w:pPr>
      <w:r>
        <w:separator/>
      </w:r>
    </w:p>
  </w:endnote>
  <w:endnote w:type="continuationSeparator" w:id="0">
    <w:p w14:paraId="459E8612" w14:textId="77777777" w:rsidR="00974EB0" w:rsidRDefault="00974EB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6A589" w14:textId="77777777" w:rsidR="00974EB0" w:rsidRDefault="00974EB0" w:rsidP="00C81DB8">
      <w:pPr>
        <w:spacing w:after="0" w:line="240" w:lineRule="auto"/>
      </w:pPr>
      <w:r>
        <w:separator/>
      </w:r>
    </w:p>
  </w:footnote>
  <w:footnote w:type="continuationSeparator" w:id="0">
    <w:p w14:paraId="6FC54B07" w14:textId="77777777" w:rsidR="00974EB0" w:rsidRDefault="00974EB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72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C37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372A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74EB0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41DE"/>
    <w:rsid w:val="00E97AE3"/>
    <w:rsid w:val="00EA6950"/>
    <w:rsid w:val="00EB5853"/>
    <w:rsid w:val="00EC08A9"/>
    <w:rsid w:val="00EF0DAF"/>
    <w:rsid w:val="00F02325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A139-AD58-499F-BE7E-79CC07D4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7:04:00Z</dcterms:created>
  <dcterms:modified xsi:type="dcterms:W3CDTF">2015-09-17T07:09:00Z</dcterms:modified>
</cp:coreProperties>
</file>